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51-2021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常州二维暖烯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常州西太湖科技产业园兰香路8号12号楼二楼东边厂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常州西太湖科技产业园兰香路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 O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石墨烯导电复合加热膜的设计、生产和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石墨烯导电复合加热膜的设计、生产和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8pt;width:85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8E30A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5</Words>
  <Characters>339</Characters>
  <Lines>2</Lines>
  <Paragraphs>1</Paragraphs>
  <TotalTime>151</TotalTime>
  <ScaleCrop>false</ScaleCrop>
  <LinksUpToDate>false</LinksUpToDate>
  <CharactersWithSpaces>3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7:45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541E8BB98264D238CA439C80FDEF74B</vt:lpwstr>
  </property>
</Properties>
</file>